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1"/>
        <w:gridCol w:w="7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6"/>
          </w:tcPr>
          <w:p w14:paraId="41E30EF1" w14:textId="46E47AED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</w:t>
            </w:r>
            <w:r w:rsidR="00EB0794">
              <w:rPr>
                <w:rFonts w:ascii="Faruma" w:hAnsi="Faruma" w:cs="Faruma"/>
                <w:lang w:bidi="dv-MV"/>
              </w:rPr>
              <w:t>2023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4"/>
          </w:tcPr>
          <w:p w14:paraId="115EEDA8" w14:textId="5A4E38F9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CE24DD">
              <w:rPr>
                <w:rFonts w:ascii="Faruma" w:hAnsi="Faruma" w:cs="Faruma" w:hint="cs"/>
                <w:rtl/>
                <w:lang w:bidi="dv-MV"/>
              </w:rPr>
              <w:t>ެ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107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0FD97D08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21</w:t>
            </w:r>
            <w:r w:rsidR="00B153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5996">
              <w:rPr>
                <w:rFonts w:ascii="Faruma" w:hAnsi="Faruma" w:cs="Faruma"/>
                <w:lang w:bidi="dv-MV"/>
              </w:rPr>
              <w:t>2023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1C117D">
        <w:trPr>
          <w:trHeight w:val="846"/>
        </w:trPr>
        <w:tc>
          <w:tcPr>
            <w:tcW w:w="10340" w:type="dxa"/>
            <w:gridSpan w:val="6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4DF3C8DD" w:rsidR="00ED57E6" w:rsidRPr="00B15382" w:rsidRDefault="007131D3" w:rsidP="00E13945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CB3A30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CB3A30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6B1E52">
              <w:rPr>
                <w:rFonts w:cs="MV Boli" w:hint="cs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މާލޭ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ސިޓީ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ކައުންސިލުގެ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ހިންގާ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ޤަވާޢިދަށް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އިސްލާހު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ގެނައުމާމެދު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މަޝްވަރާކޮށް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ގޮތެއް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rtl/>
                <w:lang w:bidi="dv-MV"/>
              </w:rPr>
              <w:t>ނިންމުން</w:t>
            </w:r>
            <w:r w:rsidR="00827912" w:rsidRPr="00827912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6"/>
          </w:tcPr>
          <w:p w14:paraId="1EDFD614" w14:textId="0476C274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 w:rsidR="00827912">
              <w:rPr>
                <w:rtl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ައުންސިލަރ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ޙައްމަދު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ައިފް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ާތިޙް</w:t>
            </w:r>
            <w:r w:rsidR="00827912" w:rsidRPr="00827912">
              <w:rPr>
                <w:rFonts w:ascii="Faruma" w:hAnsi="Faruma" w:cs="Faruma" w:hint="eastAsia"/>
                <w:sz w:val="23"/>
                <w:szCs w:val="23"/>
                <w:rtl/>
                <w:lang w:bidi="dv-MV"/>
              </w:rPr>
              <w:t>،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ައުންސިލަރ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ރްޔަމް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ާޡިމާ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ޙައްމަދު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ާއިޒު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ދި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ައުންސިލަރ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ރްޔަމް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ީޙާން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ާޡިމް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827912" w:rsidRPr="0082791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އްސަލަ</w:t>
            </w:r>
            <w:r w:rsidR="00827912" w:rsidRPr="0082791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763DA">
        <w:trPr>
          <w:trHeight w:val="2057"/>
        </w:trPr>
        <w:tc>
          <w:tcPr>
            <w:tcW w:w="10340" w:type="dxa"/>
            <w:gridSpan w:val="6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03C5D61A" w14:textId="16ED0E6A" w:rsidR="00A94300" w:rsidRPr="00336ED6" w:rsidRDefault="0094178D" w:rsidP="007C088D">
            <w:pPr>
              <w:pStyle w:val="ListParagraph"/>
              <w:bidi/>
              <w:spacing w:after="0"/>
              <w:ind w:left="-4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އްސަލަ ކައުންސިލަށް</w:t>
            </w:r>
            <w:r w:rsidR="004C63BC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ލައިގަތުމަށާ</w:t>
            </w:r>
            <w:r w:rsidR="009054FE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</w:t>
            </w:r>
            <w:r w:rsidR="00466E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، </w:t>
            </w:r>
            <w:r w:rsidR="00E13945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އަދުގެ ޖަލްސާއަށް ހުށަހެޅިފައިވާ </w:t>
            </w:r>
            <w:r w:rsidR="00181C0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ލޭ ސިޓީ ކައުންސިލުގެ ހިންގާ ޤަވާޢިދަށް ގެނެވޭ ހަވަނަ އިސްލާހުގެ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ޮތުގައި 36 ވަނަ މާއްދާއަށް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ަރ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ޙައްމަދު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ފް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ތިޙް</w:t>
            </w:r>
            <w:r w:rsidR="001467F8" w:rsidRPr="001467F8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ަރ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ްޔަމް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ާޡިމާ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ޙައްމަދު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އިޒު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ަރ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ްޔަމް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ޙާން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ާޡިމް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ވާ އިސްލާހުގެ (ށ) ގެ 4 ވަނަ މާއްދާ އުނިކުރުމަށްފަހު މި އިސްލާހު ފާސްކުރުމަށް</w:t>
            </w:r>
            <w:r w:rsidR="001467F8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7427D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ުދެއްވުމަށް</w:t>
            </w:r>
            <w:r w:rsidR="00704789" w:rsidRPr="001467F8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ޔާސަތުން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ަށް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ސެވުމުން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ލްސާގައި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ޑައިގަތް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ންބަރުންގެ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އްތިފާޤުން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ުށަހެޅުން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1467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ވިއެވެ</w:t>
            </w:r>
            <w:r w:rsidR="00704789" w:rsidRPr="001467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2996F115" w14:textId="57B345B0" w:rsidR="00ED57E6" w:rsidRPr="00802FE5" w:rsidRDefault="00ED57E6" w:rsidP="00ED57E6">
            <w:pPr>
              <w:pStyle w:val="ListParagraph"/>
              <w:bidi/>
              <w:spacing w:after="0"/>
              <w:ind w:left="-46"/>
              <w:jc w:val="both"/>
              <w:rPr>
                <w:rFonts w:ascii="Faruma" w:eastAsia="Calibri" w:hAnsi="Faruma" w:cs="Faruma"/>
                <w:sz w:val="24"/>
                <w:szCs w:val="24"/>
                <w:lang w:val="en-GB" w:bidi="dv-MV"/>
              </w:rPr>
            </w:pPr>
          </w:p>
        </w:tc>
      </w:tr>
      <w:tr w:rsidR="00A94300" w14:paraId="487BAEAC" w14:textId="52C3EF81" w:rsidTr="00A94300">
        <w:trPr>
          <w:trHeight w:val="375"/>
        </w:trPr>
        <w:tc>
          <w:tcPr>
            <w:tcW w:w="5235" w:type="dxa"/>
            <w:gridSpan w:val="2"/>
          </w:tcPr>
          <w:p w14:paraId="5FF4AC1D" w14:textId="276C18FD" w:rsidR="00A94300" w:rsidRPr="006633B5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 w:hint="cs"/>
                <w:b/>
                <w:bCs/>
                <w:sz w:val="23"/>
                <w:szCs w:val="23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E238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1467F8">
              <w:rPr>
                <w:rFonts w:ascii="Faruma" w:hAnsi="Faruma" w:cs="Faruma" w:hint="cs"/>
                <w:b/>
                <w:bCs/>
                <w:rtl/>
                <w:lang w:bidi="dv-MV"/>
              </w:rPr>
              <w:t>ކައުންސިލަރ، އިބްރާހިމް ޝުޖާއު</w:t>
            </w:r>
          </w:p>
        </w:tc>
        <w:tc>
          <w:tcPr>
            <w:tcW w:w="5105" w:type="dxa"/>
            <w:gridSpan w:val="4"/>
          </w:tcPr>
          <w:p w14:paraId="41C8103D" w14:textId="3DF8A122" w:rsidR="00A94300" w:rsidRPr="00ED5810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1467F8" w:rsidRPr="001467F8">
              <w:rPr>
                <w:rFonts w:ascii="Faruma" w:hAnsi="Faruma" w:cs="Faruma" w:hint="cs"/>
                <w:rtl/>
                <w:lang w:bidi="dv-MV"/>
              </w:rPr>
              <w:t>ޑެޕިއުޓީ</w:t>
            </w:r>
            <w:r w:rsidR="001467F8" w:rsidRPr="001467F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467F8" w:rsidRPr="001467F8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1467F8" w:rsidRPr="001467F8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1467F8" w:rsidRPr="001467F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467F8">
              <w:rPr>
                <w:rFonts w:ascii="Faruma" w:hAnsi="Faruma" w:cs="Faruma" w:hint="cs"/>
                <w:rtl/>
                <w:lang w:bidi="dv-MV"/>
              </w:rPr>
              <w:t>އަހުމަދު ނަރީޝް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2A81966F" w:rsidR="007131D3" w:rsidRPr="006635EF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467F8">
              <w:rPr>
                <w:rFonts w:ascii="Faruma" w:hAnsi="Faruma" w:cs="Faruma" w:hint="cs"/>
                <w:rtl/>
                <w:lang w:bidi="dv-MV"/>
              </w:rPr>
              <w:t>14</w:t>
            </w:r>
            <w:r w:rsidR="002D7A1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718" w:type="dxa"/>
            <w:gridSpan w:val="2"/>
          </w:tcPr>
          <w:p w14:paraId="756078A4" w14:textId="3C706B70" w:rsidR="007131D3" w:rsidRPr="000D20F7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14</w:t>
            </w:r>
          </w:p>
        </w:tc>
        <w:tc>
          <w:tcPr>
            <w:tcW w:w="2213" w:type="dxa"/>
            <w:gridSpan w:val="2"/>
          </w:tcPr>
          <w:p w14:paraId="110120EB" w14:textId="376B008A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546F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27E2EBF7" w:rsidR="007131D3" w:rsidRPr="007C614D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1467F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6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01BE0A69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</w:t>
            </w:r>
            <w:r w:rsidR="004D2D3B">
              <w:rPr>
                <w:rFonts w:ascii="Faruma" w:hAnsi="Faruma" w:cs="Faruma" w:hint="cs"/>
                <w:rtl/>
                <w:lang w:bidi="dv-MV"/>
              </w:rPr>
              <w:t>ނ</w:t>
            </w:r>
            <w:r w:rsidRPr="00075801">
              <w:rPr>
                <w:rFonts w:ascii="Faruma" w:hAnsi="Faruma" w:cs="Faruma"/>
                <w:rtl/>
                <w:lang w:bidi="dv-MV"/>
              </w:rPr>
              <w:t>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1BA6709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92C85C4" w14:textId="4D9B217B" w:rsidR="00ED57E6" w:rsidRDefault="00ED57E6" w:rsidP="00ED57E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29CB6CC" w14:textId="77777777" w:rsidR="009B5EB2" w:rsidRDefault="009B5EB2" w:rsidP="009B5EB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EE7B0F5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3416AF6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0B52C58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4088605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470C3FEE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051D1361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26B61651" w14:textId="77777777" w:rsidR="00336ED6" w:rsidRPr="00E20265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BD0C2CC" w14:textId="799CA444" w:rsidR="00E20265" w:rsidRPr="00E05412" w:rsidRDefault="007D6DB5" w:rsidP="00E20265">
            <w:pPr>
              <w:tabs>
                <w:tab w:val="right" w:pos="0"/>
              </w:tabs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ރ. މުޙައްމަދު މުޢިއްޒު</w:t>
            </w:r>
          </w:p>
          <w:p w14:paraId="0715BA03" w14:textId="0AC099E4" w:rsidR="001A3CBC" w:rsidRPr="00A03388" w:rsidRDefault="00E20265" w:rsidP="00E20265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 w:rsidRPr="00E20265">
              <w:rPr>
                <w:rFonts w:ascii="Faruma" w:hAnsi="Faruma" w:cs="Faruma"/>
                <w:rtl/>
                <w:lang w:bidi="dv-MV"/>
              </w:rPr>
              <w:t xml:space="preserve">                                                                         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AB2D39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1CC226F0" w:rsidR="00742187" w:rsidRPr="00742187" w:rsidRDefault="009F17C2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275F72EA">
                <wp:simplePos x="0" y="0"/>
                <wp:positionH relativeFrom="column">
                  <wp:posOffset>263040</wp:posOffset>
                </wp:positionH>
                <wp:positionV relativeFrom="paragraph">
                  <wp:posOffset>146125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5284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.5pt" to="52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5F5C77D6" w:rsidR="003046CC" w:rsidRPr="0001631C" w:rsidRDefault="004A36AC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330BF91C">
            <wp:simplePos x="0" y="0"/>
            <wp:positionH relativeFrom="column">
              <wp:posOffset>6262109</wp:posOffset>
            </wp:positionH>
            <wp:positionV relativeFrom="paragraph">
              <wp:posOffset>1905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="00742187"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="00742187"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E54E5">
      <w:headerReference w:type="default" r:id="rId12"/>
      <w:footerReference w:type="default" r:id="rId13"/>
      <w:headerReference w:type="first" r:id="rId14"/>
      <w:pgSz w:w="11907" w:h="16839" w:code="9"/>
      <w:pgMar w:top="548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A19" w14:textId="77777777" w:rsidR="00B436C5" w:rsidRDefault="00B436C5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rtl/>
        <w:lang w:val="en-GB" w:bidi="dv-MV"/>
      </w:rPr>
    </w:pPr>
  </w:p>
  <w:p w14:paraId="01386DC3" w14:textId="2B0A994C" w:rsidR="003019A5" w:rsidRPr="007E54E5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lang w:val="en-GB" w:bidi="dv-MV"/>
      </w:rPr>
    </w:pPr>
    <w:r w:rsidRPr="007E54E5">
      <w:rPr>
        <w:rFonts w:ascii="Faruma" w:hAnsi="Faruma" w:cs="Faruma"/>
        <w:sz w:val="44"/>
        <w:szCs w:val="44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20615">
    <w:abstractNumId w:val="13"/>
  </w:num>
  <w:num w:numId="2" w16cid:durableId="505750931">
    <w:abstractNumId w:val="11"/>
  </w:num>
  <w:num w:numId="3" w16cid:durableId="746924686">
    <w:abstractNumId w:val="7"/>
  </w:num>
  <w:num w:numId="4" w16cid:durableId="1448740411">
    <w:abstractNumId w:val="0"/>
  </w:num>
  <w:num w:numId="5" w16cid:durableId="474225267">
    <w:abstractNumId w:val="4"/>
  </w:num>
  <w:num w:numId="6" w16cid:durableId="444007954">
    <w:abstractNumId w:val="9"/>
  </w:num>
  <w:num w:numId="7" w16cid:durableId="248467723">
    <w:abstractNumId w:val="10"/>
  </w:num>
  <w:num w:numId="8" w16cid:durableId="1032805570">
    <w:abstractNumId w:val="1"/>
  </w:num>
  <w:num w:numId="9" w16cid:durableId="478883939">
    <w:abstractNumId w:val="5"/>
  </w:num>
  <w:num w:numId="10" w16cid:durableId="184441061">
    <w:abstractNumId w:val="14"/>
  </w:num>
  <w:num w:numId="11" w16cid:durableId="62027546">
    <w:abstractNumId w:val="6"/>
  </w:num>
  <w:num w:numId="12" w16cid:durableId="486021455">
    <w:abstractNumId w:val="8"/>
  </w:num>
  <w:num w:numId="13" w16cid:durableId="340855058">
    <w:abstractNumId w:val="12"/>
  </w:num>
  <w:num w:numId="14" w16cid:durableId="938372079">
    <w:abstractNumId w:val="3"/>
  </w:num>
  <w:num w:numId="15" w16cid:durableId="54679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75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191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5A34"/>
    <w:rsid w:val="00027A28"/>
    <w:rsid w:val="00027B14"/>
    <w:rsid w:val="00030CA0"/>
    <w:rsid w:val="000311EF"/>
    <w:rsid w:val="00031BF7"/>
    <w:rsid w:val="00032067"/>
    <w:rsid w:val="0003533C"/>
    <w:rsid w:val="000405F1"/>
    <w:rsid w:val="000413CF"/>
    <w:rsid w:val="000416BE"/>
    <w:rsid w:val="00041AA0"/>
    <w:rsid w:val="00042723"/>
    <w:rsid w:val="0004285B"/>
    <w:rsid w:val="00045FF0"/>
    <w:rsid w:val="000468F8"/>
    <w:rsid w:val="00050556"/>
    <w:rsid w:val="00051E6D"/>
    <w:rsid w:val="000528DD"/>
    <w:rsid w:val="00053664"/>
    <w:rsid w:val="0005413D"/>
    <w:rsid w:val="000547F0"/>
    <w:rsid w:val="000548C0"/>
    <w:rsid w:val="00056264"/>
    <w:rsid w:val="00056351"/>
    <w:rsid w:val="00060567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87220"/>
    <w:rsid w:val="000920FA"/>
    <w:rsid w:val="00094C88"/>
    <w:rsid w:val="00094E4C"/>
    <w:rsid w:val="000A00AD"/>
    <w:rsid w:val="000A1A9D"/>
    <w:rsid w:val="000A2D3A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C5DE9"/>
    <w:rsid w:val="000C6A21"/>
    <w:rsid w:val="000D20F7"/>
    <w:rsid w:val="000D2435"/>
    <w:rsid w:val="000D24C7"/>
    <w:rsid w:val="000D41AA"/>
    <w:rsid w:val="000D75FB"/>
    <w:rsid w:val="000E06F8"/>
    <w:rsid w:val="000E0A22"/>
    <w:rsid w:val="000E1776"/>
    <w:rsid w:val="000E1FFA"/>
    <w:rsid w:val="000E2E5D"/>
    <w:rsid w:val="000E329F"/>
    <w:rsid w:val="000E5B3D"/>
    <w:rsid w:val="000E5E5B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184B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A68"/>
    <w:rsid w:val="00134D41"/>
    <w:rsid w:val="001351E0"/>
    <w:rsid w:val="00136C58"/>
    <w:rsid w:val="0014122C"/>
    <w:rsid w:val="0014364E"/>
    <w:rsid w:val="00145469"/>
    <w:rsid w:val="001464AE"/>
    <w:rsid w:val="001467F8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1755"/>
    <w:rsid w:val="0017379F"/>
    <w:rsid w:val="0017400F"/>
    <w:rsid w:val="0018168C"/>
    <w:rsid w:val="00181886"/>
    <w:rsid w:val="00181C08"/>
    <w:rsid w:val="00181FC1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47F5"/>
    <w:rsid w:val="00195102"/>
    <w:rsid w:val="00196E1D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17D"/>
    <w:rsid w:val="001C1871"/>
    <w:rsid w:val="001C2566"/>
    <w:rsid w:val="001C5453"/>
    <w:rsid w:val="001C5CCF"/>
    <w:rsid w:val="001C6FA2"/>
    <w:rsid w:val="001C749B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3BDC"/>
    <w:rsid w:val="001F46FD"/>
    <w:rsid w:val="001F69A8"/>
    <w:rsid w:val="001F7601"/>
    <w:rsid w:val="002013CE"/>
    <w:rsid w:val="0020143B"/>
    <w:rsid w:val="00202735"/>
    <w:rsid w:val="00202C11"/>
    <w:rsid w:val="00203335"/>
    <w:rsid w:val="00203769"/>
    <w:rsid w:val="00203B7A"/>
    <w:rsid w:val="00204DC7"/>
    <w:rsid w:val="002066F8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006"/>
    <w:rsid w:val="00233A4B"/>
    <w:rsid w:val="00234FFA"/>
    <w:rsid w:val="0023501F"/>
    <w:rsid w:val="00235593"/>
    <w:rsid w:val="00235D7B"/>
    <w:rsid w:val="002433AE"/>
    <w:rsid w:val="00243891"/>
    <w:rsid w:val="002444C0"/>
    <w:rsid w:val="0024466E"/>
    <w:rsid w:val="0024661E"/>
    <w:rsid w:val="002501EA"/>
    <w:rsid w:val="00250C59"/>
    <w:rsid w:val="00253BAE"/>
    <w:rsid w:val="00254359"/>
    <w:rsid w:val="00264E2B"/>
    <w:rsid w:val="002655F7"/>
    <w:rsid w:val="00265A09"/>
    <w:rsid w:val="00265E97"/>
    <w:rsid w:val="00266199"/>
    <w:rsid w:val="0026699E"/>
    <w:rsid w:val="00275C4B"/>
    <w:rsid w:val="002760DB"/>
    <w:rsid w:val="002768AD"/>
    <w:rsid w:val="00276989"/>
    <w:rsid w:val="00277123"/>
    <w:rsid w:val="0028074F"/>
    <w:rsid w:val="002835B7"/>
    <w:rsid w:val="00284AC1"/>
    <w:rsid w:val="002851DB"/>
    <w:rsid w:val="00287CC7"/>
    <w:rsid w:val="0029169D"/>
    <w:rsid w:val="00294697"/>
    <w:rsid w:val="00295EB0"/>
    <w:rsid w:val="002962FC"/>
    <w:rsid w:val="002969B0"/>
    <w:rsid w:val="00297AF7"/>
    <w:rsid w:val="002A00F4"/>
    <w:rsid w:val="002A4857"/>
    <w:rsid w:val="002A6FA4"/>
    <w:rsid w:val="002A7A01"/>
    <w:rsid w:val="002B031A"/>
    <w:rsid w:val="002B14E5"/>
    <w:rsid w:val="002B2269"/>
    <w:rsid w:val="002B281B"/>
    <w:rsid w:val="002B2A52"/>
    <w:rsid w:val="002B7E0F"/>
    <w:rsid w:val="002C0ADF"/>
    <w:rsid w:val="002C18D9"/>
    <w:rsid w:val="002C1C44"/>
    <w:rsid w:val="002C55DA"/>
    <w:rsid w:val="002C5E36"/>
    <w:rsid w:val="002C6053"/>
    <w:rsid w:val="002C6152"/>
    <w:rsid w:val="002C72AA"/>
    <w:rsid w:val="002D05FC"/>
    <w:rsid w:val="002D18EC"/>
    <w:rsid w:val="002D1935"/>
    <w:rsid w:val="002D5487"/>
    <w:rsid w:val="002D5B3C"/>
    <w:rsid w:val="002D69DA"/>
    <w:rsid w:val="002D6A51"/>
    <w:rsid w:val="002D7371"/>
    <w:rsid w:val="002D7A1F"/>
    <w:rsid w:val="002E57FE"/>
    <w:rsid w:val="002E649F"/>
    <w:rsid w:val="002F223B"/>
    <w:rsid w:val="002F2F23"/>
    <w:rsid w:val="002F33B9"/>
    <w:rsid w:val="002F44DF"/>
    <w:rsid w:val="002F451D"/>
    <w:rsid w:val="002F5DA2"/>
    <w:rsid w:val="002F5FDC"/>
    <w:rsid w:val="002F6741"/>
    <w:rsid w:val="002F7E2D"/>
    <w:rsid w:val="00300466"/>
    <w:rsid w:val="003019A5"/>
    <w:rsid w:val="00301FF8"/>
    <w:rsid w:val="003024F9"/>
    <w:rsid w:val="00303877"/>
    <w:rsid w:val="0030469A"/>
    <w:rsid w:val="003046CC"/>
    <w:rsid w:val="00306544"/>
    <w:rsid w:val="003123A2"/>
    <w:rsid w:val="003126BB"/>
    <w:rsid w:val="0031275A"/>
    <w:rsid w:val="00313231"/>
    <w:rsid w:val="00313277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6ED6"/>
    <w:rsid w:val="00337650"/>
    <w:rsid w:val="003379EC"/>
    <w:rsid w:val="00342B5B"/>
    <w:rsid w:val="00344E37"/>
    <w:rsid w:val="003459F9"/>
    <w:rsid w:val="00347875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66DE2"/>
    <w:rsid w:val="00372CCF"/>
    <w:rsid w:val="0037397B"/>
    <w:rsid w:val="00374CC1"/>
    <w:rsid w:val="0037753D"/>
    <w:rsid w:val="00377563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447B"/>
    <w:rsid w:val="003950B7"/>
    <w:rsid w:val="00395555"/>
    <w:rsid w:val="003958CD"/>
    <w:rsid w:val="00395EEC"/>
    <w:rsid w:val="00397065"/>
    <w:rsid w:val="0039708D"/>
    <w:rsid w:val="00397EDA"/>
    <w:rsid w:val="003A07BB"/>
    <w:rsid w:val="003A28C7"/>
    <w:rsid w:val="003A4BCD"/>
    <w:rsid w:val="003A5A6C"/>
    <w:rsid w:val="003B1274"/>
    <w:rsid w:val="003B146E"/>
    <w:rsid w:val="003B2806"/>
    <w:rsid w:val="003B3A84"/>
    <w:rsid w:val="003B518D"/>
    <w:rsid w:val="003B5E88"/>
    <w:rsid w:val="003B6D93"/>
    <w:rsid w:val="003C38EE"/>
    <w:rsid w:val="003C4F9D"/>
    <w:rsid w:val="003C5003"/>
    <w:rsid w:val="003C5F67"/>
    <w:rsid w:val="003C77DC"/>
    <w:rsid w:val="003C7C6C"/>
    <w:rsid w:val="003D07A8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6F7A"/>
    <w:rsid w:val="003F79E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3F4"/>
    <w:rsid w:val="00455DA8"/>
    <w:rsid w:val="00456588"/>
    <w:rsid w:val="00456B70"/>
    <w:rsid w:val="00456EA0"/>
    <w:rsid w:val="0045785A"/>
    <w:rsid w:val="00460095"/>
    <w:rsid w:val="004610EC"/>
    <w:rsid w:val="00466E45"/>
    <w:rsid w:val="0046742D"/>
    <w:rsid w:val="00471599"/>
    <w:rsid w:val="00471794"/>
    <w:rsid w:val="0047246A"/>
    <w:rsid w:val="00474607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A36AC"/>
    <w:rsid w:val="004B08C0"/>
    <w:rsid w:val="004B1C13"/>
    <w:rsid w:val="004B5F67"/>
    <w:rsid w:val="004B7AD6"/>
    <w:rsid w:val="004C2FED"/>
    <w:rsid w:val="004C63BC"/>
    <w:rsid w:val="004C7510"/>
    <w:rsid w:val="004C75EE"/>
    <w:rsid w:val="004D2D3B"/>
    <w:rsid w:val="004D7086"/>
    <w:rsid w:val="004D7DB1"/>
    <w:rsid w:val="004E1F3F"/>
    <w:rsid w:val="004E254B"/>
    <w:rsid w:val="004E5331"/>
    <w:rsid w:val="004E559A"/>
    <w:rsid w:val="004E6013"/>
    <w:rsid w:val="004E66A0"/>
    <w:rsid w:val="004F0433"/>
    <w:rsid w:val="004F199B"/>
    <w:rsid w:val="004F1EC0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4D8"/>
    <w:rsid w:val="00540B23"/>
    <w:rsid w:val="00540E84"/>
    <w:rsid w:val="00540F24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57425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5A1F"/>
    <w:rsid w:val="00586DC6"/>
    <w:rsid w:val="005901EA"/>
    <w:rsid w:val="005910C0"/>
    <w:rsid w:val="00591479"/>
    <w:rsid w:val="00593A5D"/>
    <w:rsid w:val="00595D5B"/>
    <w:rsid w:val="00596D94"/>
    <w:rsid w:val="005A0441"/>
    <w:rsid w:val="005A21AC"/>
    <w:rsid w:val="005A35DB"/>
    <w:rsid w:val="005A3F73"/>
    <w:rsid w:val="005A3F96"/>
    <w:rsid w:val="005A45DB"/>
    <w:rsid w:val="005A469E"/>
    <w:rsid w:val="005A69E0"/>
    <w:rsid w:val="005B0471"/>
    <w:rsid w:val="005B1109"/>
    <w:rsid w:val="005B15F6"/>
    <w:rsid w:val="005B17C7"/>
    <w:rsid w:val="005B202F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C74C3"/>
    <w:rsid w:val="005D0511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A6C"/>
    <w:rsid w:val="005E7F9A"/>
    <w:rsid w:val="005F09A0"/>
    <w:rsid w:val="005F399B"/>
    <w:rsid w:val="005F5EA0"/>
    <w:rsid w:val="005F71E5"/>
    <w:rsid w:val="005F7A19"/>
    <w:rsid w:val="0060088B"/>
    <w:rsid w:val="006013DF"/>
    <w:rsid w:val="006024C2"/>
    <w:rsid w:val="00602E47"/>
    <w:rsid w:val="0060361F"/>
    <w:rsid w:val="006055F8"/>
    <w:rsid w:val="006066C8"/>
    <w:rsid w:val="00607E77"/>
    <w:rsid w:val="006106A2"/>
    <w:rsid w:val="00610EB7"/>
    <w:rsid w:val="00615258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473E"/>
    <w:rsid w:val="00635200"/>
    <w:rsid w:val="0063540E"/>
    <w:rsid w:val="00637C07"/>
    <w:rsid w:val="00640EC7"/>
    <w:rsid w:val="0064135E"/>
    <w:rsid w:val="00642E9A"/>
    <w:rsid w:val="00643C1F"/>
    <w:rsid w:val="006461E1"/>
    <w:rsid w:val="00650D22"/>
    <w:rsid w:val="00651165"/>
    <w:rsid w:val="00651855"/>
    <w:rsid w:val="00652F5F"/>
    <w:rsid w:val="0065377B"/>
    <w:rsid w:val="00654744"/>
    <w:rsid w:val="006554CA"/>
    <w:rsid w:val="00656073"/>
    <w:rsid w:val="006565B9"/>
    <w:rsid w:val="006575CF"/>
    <w:rsid w:val="00660359"/>
    <w:rsid w:val="006633B5"/>
    <w:rsid w:val="006635EF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0AF8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1E52"/>
    <w:rsid w:val="006B5FAC"/>
    <w:rsid w:val="006B6A54"/>
    <w:rsid w:val="006B6B9C"/>
    <w:rsid w:val="006C18E5"/>
    <w:rsid w:val="006C3A32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4789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28E4"/>
    <w:rsid w:val="0073344E"/>
    <w:rsid w:val="007362F0"/>
    <w:rsid w:val="00741292"/>
    <w:rsid w:val="00742187"/>
    <w:rsid w:val="0074319A"/>
    <w:rsid w:val="00750F6E"/>
    <w:rsid w:val="007524EB"/>
    <w:rsid w:val="00754E25"/>
    <w:rsid w:val="0075653B"/>
    <w:rsid w:val="0076099E"/>
    <w:rsid w:val="007646BE"/>
    <w:rsid w:val="007700C7"/>
    <w:rsid w:val="007701BA"/>
    <w:rsid w:val="00770C89"/>
    <w:rsid w:val="00773269"/>
    <w:rsid w:val="0077427D"/>
    <w:rsid w:val="007763EE"/>
    <w:rsid w:val="007802B7"/>
    <w:rsid w:val="007805A3"/>
    <w:rsid w:val="00781BC0"/>
    <w:rsid w:val="007827DF"/>
    <w:rsid w:val="0078359B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503"/>
    <w:rsid w:val="007A1DA4"/>
    <w:rsid w:val="007A58DC"/>
    <w:rsid w:val="007A5A37"/>
    <w:rsid w:val="007A6FE7"/>
    <w:rsid w:val="007A714B"/>
    <w:rsid w:val="007A7213"/>
    <w:rsid w:val="007B0D5A"/>
    <w:rsid w:val="007B13CF"/>
    <w:rsid w:val="007B22F5"/>
    <w:rsid w:val="007B333B"/>
    <w:rsid w:val="007B4D3F"/>
    <w:rsid w:val="007B5667"/>
    <w:rsid w:val="007B5996"/>
    <w:rsid w:val="007B5CE4"/>
    <w:rsid w:val="007B672C"/>
    <w:rsid w:val="007C05C7"/>
    <w:rsid w:val="007C088D"/>
    <w:rsid w:val="007C0CFA"/>
    <w:rsid w:val="007C4E08"/>
    <w:rsid w:val="007C513D"/>
    <w:rsid w:val="007C5431"/>
    <w:rsid w:val="007C614D"/>
    <w:rsid w:val="007D11A5"/>
    <w:rsid w:val="007D3748"/>
    <w:rsid w:val="007D473E"/>
    <w:rsid w:val="007D5D0F"/>
    <w:rsid w:val="007D6DB5"/>
    <w:rsid w:val="007D700C"/>
    <w:rsid w:val="007E0124"/>
    <w:rsid w:val="007E0151"/>
    <w:rsid w:val="007E2854"/>
    <w:rsid w:val="007E2F7B"/>
    <w:rsid w:val="007E3312"/>
    <w:rsid w:val="007E54E5"/>
    <w:rsid w:val="007E5B30"/>
    <w:rsid w:val="007E6163"/>
    <w:rsid w:val="007E6CF0"/>
    <w:rsid w:val="007E7EE0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2FE5"/>
    <w:rsid w:val="00803DAC"/>
    <w:rsid w:val="008053B5"/>
    <w:rsid w:val="0081005A"/>
    <w:rsid w:val="00810325"/>
    <w:rsid w:val="00810850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27912"/>
    <w:rsid w:val="00832E58"/>
    <w:rsid w:val="008339DE"/>
    <w:rsid w:val="00834469"/>
    <w:rsid w:val="008360F0"/>
    <w:rsid w:val="00837F09"/>
    <w:rsid w:val="00841A0C"/>
    <w:rsid w:val="00842458"/>
    <w:rsid w:val="008424F7"/>
    <w:rsid w:val="0084289C"/>
    <w:rsid w:val="00846158"/>
    <w:rsid w:val="00851201"/>
    <w:rsid w:val="00852AE0"/>
    <w:rsid w:val="00853163"/>
    <w:rsid w:val="008536FE"/>
    <w:rsid w:val="00853E0D"/>
    <w:rsid w:val="008541FB"/>
    <w:rsid w:val="00855045"/>
    <w:rsid w:val="008568F0"/>
    <w:rsid w:val="00857708"/>
    <w:rsid w:val="008605C3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0EC"/>
    <w:rsid w:val="008905B5"/>
    <w:rsid w:val="008920B4"/>
    <w:rsid w:val="0089228B"/>
    <w:rsid w:val="00893869"/>
    <w:rsid w:val="0089388F"/>
    <w:rsid w:val="00893CD4"/>
    <w:rsid w:val="008940B9"/>
    <w:rsid w:val="00894489"/>
    <w:rsid w:val="00894955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7C8"/>
    <w:rsid w:val="008A7BC9"/>
    <w:rsid w:val="008B10A3"/>
    <w:rsid w:val="008B152B"/>
    <w:rsid w:val="008B1B61"/>
    <w:rsid w:val="008B4912"/>
    <w:rsid w:val="008B5D57"/>
    <w:rsid w:val="008B6515"/>
    <w:rsid w:val="008C16AA"/>
    <w:rsid w:val="008C4CF0"/>
    <w:rsid w:val="008C5BFB"/>
    <w:rsid w:val="008C5FC3"/>
    <w:rsid w:val="008C6DD2"/>
    <w:rsid w:val="008C7817"/>
    <w:rsid w:val="008C7863"/>
    <w:rsid w:val="008D4565"/>
    <w:rsid w:val="008D47F7"/>
    <w:rsid w:val="008D5882"/>
    <w:rsid w:val="008E0875"/>
    <w:rsid w:val="008E22C5"/>
    <w:rsid w:val="008E30A5"/>
    <w:rsid w:val="008E4D4D"/>
    <w:rsid w:val="008E5A37"/>
    <w:rsid w:val="008E7286"/>
    <w:rsid w:val="008E78B5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79F"/>
    <w:rsid w:val="0090587F"/>
    <w:rsid w:val="009077F9"/>
    <w:rsid w:val="00907F19"/>
    <w:rsid w:val="0091051C"/>
    <w:rsid w:val="00911364"/>
    <w:rsid w:val="009116D4"/>
    <w:rsid w:val="00911C60"/>
    <w:rsid w:val="00912AF8"/>
    <w:rsid w:val="00915261"/>
    <w:rsid w:val="00916FDB"/>
    <w:rsid w:val="009201B4"/>
    <w:rsid w:val="00920F85"/>
    <w:rsid w:val="0092197F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553D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5712"/>
    <w:rsid w:val="00966636"/>
    <w:rsid w:val="0097127A"/>
    <w:rsid w:val="009712D5"/>
    <w:rsid w:val="00972488"/>
    <w:rsid w:val="00974B52"/>
    <w:rsid w:val="00977B15"/>
    <w:rsid w:val="00980493"/>
    <w:rsid w:val="009806FE"/>
    <w:rsid w:val="00982423"/>
    <w:rsid w:val="00983E2F"/>
    <w:rsid w:val="0098729A"/>
    <w:rsid w:val="00987BEC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148"/>
    <w:rsid w:val="009A6EAC"/>
    <w:rsid w:val="009B0AF7"/>
    <w:rsid w:val="009B0C31"/>
    <w:rsid w:val="009B196E"/>
    <w:rsid w:val="009B1D6A"/>
    <w:rsid w:val="009B24F8"/>
    <w:rsid w:val="009B258C"/>
    <w:rsid w:val="009B5A04"/>
    <w:rsid w:val="009B5EB2"/>
    <w:rsid w:val="009B6153"/>
    <w:rsid w:val="009B635B"/>
    <w:rsid w:val="009C1B1A"/>
    <w:rsid w:val="009C599B"/>
    <w:rsid w:val="009C5AB2"/>
    <w:rsid w:val="009C69D8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E4AD4"/>
    <w:rsid w:val="009E73CE"/>
    <w:rsid w:val="009F08CD"/>
    <w:rsid w:val="009F17C2"/>
    <w:rsid w:val="009F255F"/>
    <w:rsid w:val="009F258A"/>
    <w:rsid w:val="009F27CF"/>
    <w:rsid w:val="009F3FE0"/>
    <w:rsid w:val="009F5B07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3E8C"/>
    <w:rsid w:val="00A15B8B"/>
    <w:rsid w:val="00A22157"/>
    <w:rsid w:val="00A226B2"/>
    <w:rsid w:val="00A24152"/>
    <w:rsid w:val="00A264B1"/>
    <w:rsid w:val="00A269B8"/>
    <w:rsid w:val="00A27331"/>
    <w:rsid w:val="00A347D4"/>
    <w:rsid w:val="00A354C6"/>
    <w:rsid w:val="00A35FCC"/>
    <w:rsid w:val="00A36C21"/>
    <w:rsid w:val="00A40028"/>
    <w:rsid w:val="00A42C1F"/>
    <w:rsid w:val="00A443C7"/>
    <w:rsid w:val="00A44E99"/>
    <w:rsid w:val="00A45408"/>
    <w:rsid w:val="00A46D09"/>
    <w:rsid w:val="00A475AF"/>
    <w:rsid w:val="00A5071A"/>
    <w:rsid w:val="00A5135C"/>
    <w:rsid w:val="00A51AAE"/>
    <w:rsid w:val="00A52CCB"/>
    <w:rsid w:val="00A570FC"/>
    <w:rsid w:val="00A57F90"/>
    <w:rsid w:val="00A616AE"/>
    <w:rsid w:val="00A6198C"/>
    <w:rsid w:val="00A61CE0"/>
    <w:rsid w:val="00A624F4"/>
    <w:rsid w:val="00A64419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4300"/>
    <w:rsid w:val="00A95161"/>
    <w:rsid w:val="00A95189"/>
    <w:rsid w:val="00A97599"/>
    <w:rsid w:val="00AA0DCD"/>
    <w:rsid w:val="00AA1DA4"/>
    <w:rsid w:val="00AA4DF2"/>
    <w:rsid w:val="00AA4EDF"/>
    <w:rsid w:val="00AA69B7"/>
    <w:rsid w:val="00AB143F"/>
    <w:rsid w:val="00AB1CFC"/>
    <w:rsid w:val="00AB2D39"/>
    <w:rsid w:val="00AB396B"/>
    <w:rsid w:val="00AB6C14"/>
    <w:rsid w:val="00AC0048"/>
    <w:rsid w:val="00AC051F"/>
    <w:rsid w:val="00AC472C"/>
    <w:rsid w:val="00AD131E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AF7E9F"/>
    <w:rsid w:val="00B00D18"/>
    <w:rsid w:val="00B038DC"/>
    <w:rsid w:val="00B0447F"/>
    <w:rsid w:val="00B04FFB"/>
    <w:rsid w:val="00B0566C"/>
    <w:rsid w:val="00B10693"/>
    <w:rsid w:val="00B15382"/>
    <w:rsid w:val="00B16785"/>
    <w:rsid w:val="00B1769B"/>
    <w:rsid w:val="00B20218"/>
    <w:rsid w:val="00B210DC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36905"/>
    <w:rsid w:val="00B37D3F"/>
    <w:rsid w:val="00B40219"/>
    <w:rsid w:val="00B408CF"/>
    <w:rsid w:val="00B436C5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675B6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3D85"/>
    <w:rsid w:val="00B84FBD"/>
    <w:rsid w:val="00B927E7"/>
    <w:rsid w:val="00B93911"/>
    <w:rsid w:val="00B94B8C"/>
    <w:rsid w:val="00B967CA"/>
    <w:rsid w:val="00B97406"/>
    <w:rsid w:val="00BA09FB"/>
    <w:rsid w:val="00BA4C2B"/>
    <w:rsid w:val="00BB3BF6"/>
    <w:rsid w:val="00BB58EA"/>
    <w:rsid w:val="00BC0702"/>
    <w:rsid w:val="00BC17FE"/>
    <w:rsid w:val="00BC1F24"/>
    <w:rsid w:val="00BC210A"/>
    <w:rsid w:val="00BC2CBB"/>
    <w:rsid w:val="00BC34A0"/>
    <w:rsid w:val="00BC407B"/>
    <w:rsid w:val="00BC5C26"/>
    <w:rsid w:val="00BC63C8"/>
    <w:rsid w:val="00BC67F4"/>
    <w:rsid w:val="00BD19D6"/>
    <w:rsid w:val="00BD2150"/>
    <w:rsid w:val="00BD260C"/>
    <w:rsid w:val="00BD4FE8"/>
    <w:rsid w:val="00BD52DE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5C7B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2484"/>
    <w:rsid w:val="00C4436B"/>
    <w:rsid w:val="00C47FF0"/>
    <w:rsid w:val="00C509BF"/>
    <w:rsid w:val="00C50AF9"/>
    <w:rsid w:val="00C51101"/>
    <w:rsid w:val="00C5321B"/>
    <w:rsid w:val="00C53F45"/>
    <w:rsid w:val="00C559F4"/>
    <w:rsid w:val="00C56CD3"/>
    <w:rsid w:val="00C6009F"/>
    <w:rsid w:val="00C6088C"/>
    <w:rsid w:val="00C617F0"/>
    <w:rsid w:val="00C618A4"/>
    <w:rsid w:val="00C61AC5"/>
    <w:rsid w:val="00C62286"/>
    <w:rsid w:val="00C62EE1"/>
    <w:rsid w:val="00C66F37"/>
    <w:rsid w:val="00C67071"/>
    <w:rsid w:val="00C7008C"/>
    <w:rsid w:val="00C714A1"/>
    <w:rsid w:val="00C719D4"/>
    <w:rsid w:val="00C72264"/>
    <w:rsid w:val="00C7302D"/>
    <w:rsid w:val="00C74302"/>
    <w:rsid w:val="00C745E2"/>
    <w:rsid w:val="00C74DAA"/>
    <w:rsid w:val="00C753FB"/>
    <w:rsid w:val="00C80157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3A30"/>
    <w:rsid w:val="00CB49D2"/>
    <w:rsid w:val="00CB508C"/>
    <w:rsid w:val="00CB6462"/>
    <w:rsid w:val="00CC1C46"/>
    <w:rsid w:val="00CC2D95"/>
    <w:rsid w:val="00CC49E6"/>
    <w:rsid w:val="00CC632D"/>
    <w:rsid w:val="00CD09B1"/>
    <w:rsid w:val="00CD0CF2"/>
    <w:rsid w:val="00CD1A80"/>
    <w:rsid w:val="00CD30ED"/>
    <w:rsid w:val="00CD6A28"/>
    <w:rsid w:val="00CD77AA"/>
    <w:rsid w:val="00CE1726"/>
    <w:rsid w:val="00CE24DD"/>
    <w:rsid w:val="00CE30B5"/>
    <w:rsid w:val="00CE44DE"/>
    <w:rsid w:val="00CE460D"/>
    <w:rsid w:val="00CE58DA"/>
    <w:rsid w:val="00CE5B8F"/>
    <w:rsid w:val="00CE6E95"/>
    <w:rsid w:val="00CF0BEA"/>
    <w:rsid w:val="00CF165B"/>
    <w:rsid w:val="00CF5851"/>
    <w:rsid w:val="00CF6026"/>
    <w:rsid w:val="00D0029C"/>
    <w:rsid w:val="00D04CFF"/>
    <w:rsid w:val="00D05510"/>
    <w:rsid w:val="00D061E2"/>
    <w:rsid w:val="00D06F13"/>
    <w:rsid w:val="00D07181"/>
    <w:rsid w:val="00D101F7"/>
    <w:rsid w:val="00D139D6"/>
    <w:rsid w:val="00D140FF"/>
    <w:rsid w:val="00D146D6"/>
    <w:rsid w:val="00D14EA1"/>
    <w:rsid w:val="00D16344"/>
    <w:rsid w:val="00D172A2"/>
    <w:rsid w:val="00D20A0F"/>
    <w:rsid w:val="00D22AF3"/>
    <w:rsid w:val="00D24F55"/>
    <w:rsid w:val="00D25A06"/>
    <w:rsid w:val="00D26091"/>
    <w:rsid w:val="00D26680"/>
    <w:rsid w:val="00D27B4D"/>
    <w:rsid w:val="00D27E86"/>
    <w:rsid w:val="00D27F1A"/>
    <w:rsid w:val="00D30993"/>
    <w:rsid w:val="00D30AE4"/>
    <w:rsid w:val="00D318BA"/>
    <w:rsid w:val="00D31D52"/>
    <w:rsid w:val="00D32991"/>
    <w:rsid w:val="00D331A2"/>
    <w:rsid w:val="00D34EE1"/>
    <w:rsid w:val="00D40F1A"/>
    <w:rsid w:val="00D42AE7"/>
    <w:rsid w:val="00D43324"/>
    <w:rsid w:val="00D44AE0"/>
    <w:rsid w:val="00D44DD0"/>
    <w:rsid w:val="00D47A32"/>
    <w:rsid w:val="00D47C38"/>
    <w:rsid w:val="00D513DD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5297"/>
    <w:rsid w:val="00D662A9"/>
    <w:rsid w:val="00D67D59"/>
    <w:rsid w:val="00D72726"/>
    <w:rsid w:val="00D72F68"/>
    <w:rsid w:val="00D73347"/>
    <w:rsid w:val="00D73660"/>
    <w:rsid w:val="00D74F94"/>
    <w:rsid w:val="00D74FB5"/>
    <w:rsid w:val="00D763DA"/>
    <w:rsid w:val="00D769CA"/>
    <w:rsid w:val="00D829F8"/>
    <w:rsid w:val="00D8385C"/>
    <w:rsid w:val="00D83C9D"/>
    <w:rsid w:val="00D8487D"/>
    <w:rsid w:val="00D859D4"/>
    <w:rsid w:val="00D86FFA"/>
    <w:rsid w:val="00D9064F"/>
    <w:rsid w:val="00D9093C"/>
    <w:rsid w:val="00D90D55"/>
    <w:rsid w:val="00D916BE"/>
    <w:rsid w:val="00D93C85"/>
    <w:rsid w:val="00D94518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C43"/>
    <w:rsid w:val="00DB1EB4"/>
    <w:rsid w:val="00DB29A7"/>
    <w:rsid w:val="00DB383B"/>
    <w:rsid w:val="00DB5DAF"/>
    <w:rsid w:val="00DC136C"/>
    <w:rsid w:val="00DC166F"/>
    <w:rsid w:val="00DC231E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0EF"/>
    <w:rsid w:val="00DE2273"/>
    <w:rsid w:val="00DE415F"/>
    <w:rsid w:val="00DE5000"/>
    <w:rsid w:val="00DE523A"/>
    <w:rsid w:val="00DE5B7A"/>
    <w:rsid w:val="00DE5E84"/>
    <w:rsid w:val="00DE6ACA"/>
    <w:rsid w:val="00DE6CA8"/>
    <w:rsid w:val="00DE7A13"/>
    <w:rsid w:val="00DF15C9"/>
    <w:rsid w:val="00DF1E7F"/>
    <w:rsid w:val="00DF2320"/>
    <w:rsid w:val="00DF4033"/>
    <w:rsid w:val="00DF51E8"/>
    <w:rsid w:val="00DF6CE0"/>
    <w:rsid w:val="00E0100D"/>
    <w:rsid w:val="00E01179"/>
    <w:rsid w:val="00E016CA"/>
    <w:rsid w:val="00E04CDF"/>
    <w:rsid w:val="00E05412"/>
    <w:rsid w:val="00E07DF9"/>
    <w:rsid w:val="00E10C4D"/>
    <w:rsid w:val="00E10F8B"/>
    <w:rsid w:val="00E12F41"/>
    <w:rsid w:val="00E13809"/>
    <w:rsid w:val="00E13945"/>
    <w:rsid w:val="00E142A3"/>
    <w:rsid w:val="00E15A84"/>
    <w:rsid w:val="00E172B4"/>
    <w:rsid w:val="00E20265"/>
    <w:rsid w:val="00E227AA"/>
    <w:rsid w:val="00E238ED"/>
    <w:rsid w:val="00E23C03"/>
    <w:rsid w:val="00E24014"/>
    <w:rsid w:val="00E25A1D"/>
    <w:rsid w:val="00E25E3F"/>
    <w:rsid w:val="00E27F8D"/>
    <w:rsid w:val="00E32D17"/>
    <w:rsid w:val="00E3302E"/>
    <w:rsid w:val="00E3352F"/>
    <w:rsid w:val="00E335AC"/>
    <w:rsid w:val="00E34CCB"/>
    <w:rsid w:val="00E35014"/>
    <w:rsid w:val="00E354DE"/>
    <w:rsid w:val="00E35BBD"/>
    <w:rsid w:val="00E36E5F"/>
    <w:rsid w:val="00E42076"/>
    <w:rsid w:val="00E5197B"/>
    <w:rsid w:val="00E52D05"/>
    <w:rsid w:val="00E546F9"/>
    <w:rsid w:val="00E54C3E"/>
    <w:rsid w:val="00E600F2"/>
    <w:rsid w:val="00E62C2A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51A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0794"/>
    <w:rsid w:val="00EB13A3"/>
    <w:rsid w:val="00EB155E"/>
    <w:rsid w:val="00EB213F"/>
    <w:rsid w:val="00EB5BE0"/>
    <w:rsid w:val="00EB78B8"/>
    <w:rsid w:val="00EB7D01"/>
    <w:rsid w:val="00EB7D9A"/>
    <w:rsid w:val="00EC0357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7E6"/>
    <w:rsid w:val="00ED5810"/>
    <w:rsid w:val="00ED589A"/>
    <w:rsid w:val="00ED5A1C"/>
    <w:rsid w:val="00ED635A"/>
    <w:rsid w:val="00ED76DA"/>
    <w:rsid w:val="00EE0418"/>
    <w:rsid w:val="00EE0C1B"/>
    <w:rsid w:val="00EE1513"/>
    <w:rsid w:val="00EE4F2A"/>
    <w:rsid w:val="00EE5357"/>
    <w:rsid w:val="00EE5C32"/>
    <w:rsid w:val="00EF0416"/>
    <w:rsid w:val="00EF1135"/>
    <w:rsid w:val="00EF1A0D"/>
    <w:rsid w:val="00EF256E"/>
    <w:rsid w:val="00EF2FAB"/>
    <w:rsid w:val="00EF3860"/>
    <w:rsid w:val="00EF5D32"/>
    <w:rsid w:val="00EF7726"/>
    <w:rsid w:val="00EF79BF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27E30"/>
    <w:rsid w:val="00F3104E"/>
    <w:rsid w:val="00F31150"/>
    <w:rsid w:val="00F3143C"/>
    <w:rsid w:val="00F364D5"/>
    <w:rsid w:val="00F36F9A"/>
    <w:rsid w:val="00F36FC8"/>
    <w:rsid w:val="00F40477"/>
    <w:rsid w:val="00F4092C"/>
    <w:rsid w:val="00F41A19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992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1E19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15A5"/>
    <w:rsid w:val="00FA30F5"/>
    <w:rsid w:val="00FA4540"/>
    <w:rsid w:val="00FA4DA9"/>
    <w:rsid w:val="00FA51EC"/>
    <w:rsid w:val="00FA62AF"/>
    <w:rsid w:val="00FA6389"/>
    <w:rsid w:val="00FA707B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C7E71"/>
    <w:rsid w:val="00FD0162"/>
    <w:rsid w:val="00FD0248"/>
    <w:rsid w:val="00FD0764"/>
    <w:rsid w:val="00FD2290"/>
    <w:rsid w:val="00FD22F5"/>
    <w:rsid w:val="00FD39B9"/>
    <w:rsid w:val="00FD5272"/>
    <w:rsid w:val="00FD5B72"/>
    <w:rsid w:val="00FD62A1"/>
    <w:rsid w:val="00FD646E"/>
    <w:rsid w:val="00FD6C79"/>
    <w:rsid w:val="00FD743F"/>
    <w:rsid w:val="00FD7B6A"/>
    <w:rsid w:val="00FE05AE"/>
    <w:rsid w:val="00FE3BD9"/>
    <w:rsid w:val="00FE3BEB"/>
    <w:rsid w:val="00FE3E60"/>
    <w:rsid w:val="00FE41B2"/>
    <w:rsid w:val="00FE5383"/>
    <w:rsid w:val="00FE628E"/>
    <w:rsid w:val="00FE79BE"/>
    <w:rsid w:val="00FE7ED9"/>
    <w:rsid w:val="00FF1C01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7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51F-C041-4B98-AC49-6E60EF0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4</cp:revision>
  <cp:lastPrinted>2023-06-14T05:57:00Z</cp:lastPrinted>
  <dcterms:created xsi:type="dcterms:W3CDTF">2023-06-21T05:36:00Z</dcterms:created>
  <dcterms:modified xsi:type="dcterms:W3CDTF">2023-06-21T07:46:00Z</dcterms:modified>
</cp:coreProperties>
</file>